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C0CEB" w14:textId="7E68B9BD" w:rsidR="00F2225B" w:rsidRPr="00215EC4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15EC4">
        <w:rPr>
          <w:rFonts w:ascii="Cambria" w:hAnsi="Cambria"/>
          <w:b/>
          <w:bCs/>
        </w:rPr>
        <w:t xml:space="preserve">Załącznik nr </w:t>
      </w:r>
      <w:r w:rsidR="003E51A0" w:rsidRPr="00215EC4">
        <w:rPr>
          <w:rFonts w:ascii="Cambria" w:hAnsi="Cambria"/>
          <w:b/>
          <w:bCs/>
        </w:rPr>
        <w:t>5</w:t>
      </w:r>
      <w:r w:rsidR="00AF63C6" w:rsidRPr="00215EC4">
        <w:rPr>
          <w:rFonts w:ascii="Cambria" w:hAnsi="Cambria"/>
          <w:b/>
          <w:bCs/>
        </w:rPr>
        <w:t xml:space="preserve"> </w:t>
      </w:r>
      <w:r w:rsidRPr="00215EC4">
        <w:rPr>
          <w:rFonts w:ascii="Cambria" w:hAnsi="Cambria"/>
          <w:b/>
          <w:bCs/>
        </w:rPr>
        <w:t>do SWZ</w:t>
      </w:r>
    </w:p>
    <w:p w14:paraId="52697445" w14:textId="77777777" w:rsidR="00C96CAE" w:rsidRPr="00215EC4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15EC4">
        <w:rPr>
          <w:rFonts w:ascii="Cambria" w:hAnsi="Cambria"/>
          <w:b/>
          <w:bCs/>
        </w:rPr>
        <w:t xml:space="preserve">Wzór oświadczenia </w:t>
      </w:r>
      <w:r w:rsidR="00740D80" w:rsidRPr="00215EC4">
        <w:rPr>
          <w:rFonts w:ascii="Cambria" w:hAnsi="Cambria"/>
          <w:b/>
          <w:bCs/>
        </w:rPr>
        <w:t>W</w:t>
      </w:r>
      <w:r w:rsidR="00240163" w:rsidRPr="00215EC4">
        <w:rPr>
          <w:rFonts w:ascii="Cambria" w:hAnsi="Cambria"/>
          <w:b/>
          <w:bCs/>
        </w:rPr>
        <w:t xml:space="preserve">ykonawców wspólnie ubiegających się </w:t>
      </w:r>
    </w:p>
    <w:p w14:paraId="2B2848A6" w14:textId="21CD0C9C" w:rsidR="00F2225B" w:rsidRPr="00215EC4" w:rsidRDefault="0024016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15EC4">
        <w:rPr>
          <w:rFonts w:ascii="Cambria" w:hAnsi="Cambria"/>
          <w:b/>
          <w:bCs/>
        </w:rPr>
        <w:t>o udzielenie zamówienia</w:t>
      </w:r>
      <w:r w:rsidR="00F2225B" w:rsidRPr="00215EC4">
        <w:rPr>
          <w:rFonts w:ascii="Cambria" w:hAnsi="Cambria"/>
          <w:b/>
          <w:bCs/>
        </w:rPr>
        <w:t xml:space="preserve"> </w:t>
      </w:r>
    </w:p>
    <w:p w14:paraId="086CD32B" w14:textId="0F99F630" w:rsidR="007E51CD" w:rsidRPr="00215EC4" w:rsidRDefault="007E51CD" w:rsidP="007E51CD">
      <w:pPr>
        <w:tabs>
          <w:tab w:val="left" w:pos="567"/>
        </w:tabs>
        <w:spacing w:line="276" w:lineRule="auto"/>
        <w:jc w:val="center"/>
        <w:rPr>
          <w:rFonts w:ascii="Cambria" w:eastAsia="Times New Roman" w:hAnsi="Cambria" w:cs="Cambria"/>
          <w:b/>
        </w:rPr>
      </w:pPr>
      <w:r w:rsidRPr="00215EC4">
        <w:rPr>
          <w:rFonts w:ascii="Cambria" w:hAnsi="Cambria" w:cs="Cambria"/>
          <w:bCs/>
        </w:rPr>
        <w:t>(</w:t>
      </w:r>
      <w:r w:rsidR="003E51A0" w:rsidRPr="00215EC4">
        <w:rPr>
          <w:rFonts w:ascii="Cambria" w:hAnsi="Cambria" w:cs="Cambria"/>
          <w:b/>
          <w:bCs/>
        </w:rPr>
        <w:t>Numer referencyjny</w:t>
      </w:r>
      <w:r w:rsidRPr="00215EC4">
        <w:rPr>
          <w:rFonts w:ascii="Cambria" w:hAnsi="Cambria" w:cs="Cambria"/>
          <w:b/>
          <w:bCs/>
          <w:color w:val="000000"/>
        </w:rPr>
        <w:t xml:space="preserve">: </w:t>
      </w:r>
      <w:bookmarkStart w:id="0" w:name="_Hlk150190722"/>
      <w:r w:rsidR="00D53AF7" w:rsidRPr="00215EC4">
        <w:rPr>
          <w:rFonts w:ascii="Cambria" w:hAnsi="Cambria"/>
          <w:b/>
        </w:rPr>
        <w:t>I</w:t>
      </w:r>
      <w:r w:rsidR="0059317C">
        <w:rPr>
          <w:rFonts w:ascii="Cambria" w:hAnsi="Cambria"/>
          <w:b/>
        </w:rPr>
        <w:t>Z</w:t>
      </w:r>
      <w:r w:rsidR="00D53AF7" w:rsidRPr="00215EC4">
        <w:rPr>
          <w:rFonts w:ascii="Cambria" w:hAnsi="Cambria"/>
          <w:b/>
        </w:rPr>
        <w:t>.271.</w:t>
      </w:r>
      <w:r w:rsidR="0059317C">
        <w:rPr>
          <w:rFonts w:ascii="Cambria" w:hAnsi="Cambria"/>
          <w:b/>
        </w:rPr>
        <w:t>1</w:t>
      </w:r>
      <w:r w:rsidR="00D53AF7" w:rsidRPr="00215EC4">
        <w:rPr>
          <w:rFonts w:ascii="Cambria" w:hAnsi="Cambria"/>
          <w:b/>
        </w:rPr>
        <w:t>.202</w:t>
      </w:r>
      <w:bookmarkEnd w:id="0"/>
      <w:r w:rsidR="006A6770">
        <w:rPr>
          <w:rFonts w:ascii="Cambria" w:hAnsi="Cambria"/>
          <w:b/>
        </w:rPr>
        <w:t>6</w:t>
      </w:r>
      <w:r w:rsidR="0059317C">
        <w:rPr>
          <w:rFonts w:ascii="Cambria" w:hAnsi="Cambria"/>
          <w:b/>
        </w:rPr>
        <w:t>/P</w:t>
      </w:r>
      <w:r w:rsidRPr="00215EC4">
        <w:rPr>
          <w:rFonts w:ascii="Cambria" w:hAnsi="Cambria" w:cs="Cambria"/>
          <w:bCs/>
        </w:rPr>
        <w:t>)</w:t>
      </w:r>
    </w:p>
    <w:p w14:paraId="64434FA0" w14:textId="77777777" w:rsidR="00801D66" w:rsidRPr="00215EC4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215EC4">
        <w:rPr>
          <w:rFonts w:ascii="Cambria" w:hAnsi="Cambria"/>
          <w:b/>
          <w:szCs w:val="24"/>
          <w:u w:val="single"/>
        </w:rPr>
        <w:t>ZAMAWIAJĄCY:</w:t>
      </w:r>
    </w:p>
    <w:p w14:paraId="7A944606" w14:textId="40D547CA" w:rsidR="003E51A0" w:rsidRPr="00215EC4" w:rsidRDefault="003E51A0" w:rsidP="003E51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/>
        <w:rPr>
          <w:rFonts w:ascii="Cambria" w:eastAsia="Times New Roman" w:hAnsi="Cambria" w:cs="Tahoma"/>
          <w:bCs/>
          <w:kern w:val="1"/>
          <w:lang w:eastAsia="ar-SA"/>
        </w:rPr>
      </w:pPr>
      <w:r w:rsidRPr="00215EC4">
        <w:rPr>
          <w:rFonts w:ascii="Cambria" w:eastAsia="Times New Roman" w:hAnsi="Cambria" w:cs="Tahoma"/>
          <w:b/>
          <w:kern w:val="1"/>
          <w:lang w:eastAsia="ar-SA"/>
        </w:rPr>
        <w:t xml:space="preserve">Gmina </w:t>
      </w:r>
      <w:r w:rsidR="0059317C">
        <w:rPr>
          <w:rFonts w:ascii="Cambria" w:eastAsia="Times New Roman" w:hAnsi="Cambria" w:cs="Tahoma"/>
          <w:b/>
          <w:kern w:val="1"/>
          <w:lang w:eastAsia="ar-SA"/>
        </w:rPr>
        <w:t>Nałęczów</w:t>
      </w:r>
    </w:p>
    <w:p w14:paraId="254F4B78" w14:textId="6D00A592" w:rsidR="003E51A0" w:rsidRPr="00215EC4" w:rsidRDefault="003E51A0" w:rsidP="003E51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rPr>
          <w:rFonts w:ascii="Cambria" w:eastAsia="Times New Roman" w:hAnsi="Cambria" w:cs="Tahoma"/>
          <w:bCs/>
          <w:kern w:val="1"/>
          <w:lang w:eastAsia="ar-SA"/>
        </w:rPr>
      </w:pPr>
      <w:r w:rsidRPr="00215EC4">
        <w:rPr>
          <w:rFonts w:ascii="Cambria" w:eastAsia="Times New Roman" w:hAnsi="Cambria" w:cs="Tahoma"/>
          <w:bCs/>
          <w:kern w:val="1"/>
          <w:lang w:eastAsia="ar-SA"/>
        </w:rPr>
        <w:tab/>
      </w:r>
      <w:r w:rsidRPr="00215EC4">
        <w:rPr>
          <w:rFonts w:ascii="Cambria" w:eastAsia="Times New Roman" w:hAnsi="Cambria" w:cs="Tahoma"/>
          <w:kern w:val="1"/>
          <w:lang w:eastAsia="ar-SA"/>
        </w:rPr>
        <w:t xml:space="preserve">ul. </w:t>
      </w:r>
      <w:r w:rsidR="0059317C">
        <w:rPr>
          <w:rFonts w:ascii="Cambria" w:eastAsia="Times New Roman" w:hAnsi="Cambria" w:cs="Tahoma"/>
          <w:kern w:val="1"/>
          <w:lang w:eastAsia="ar-SA"/>
        </w:rPr>
        <w:t>Lipowa</w:t>
      </w:r>
      <w:r w:rsidRPr="00215EC4">
        <w:rPr>
          <w:rFonts w:ascii="Cambria" w:eastAsia="Times New Roman" w:hAnsi="Cambria" w:cs="Tahoma"/>
          <w:kern w:val="1"/>
          <w:lang w:eastAsia="ar-SA"/>
        </w:rPr>
        <w:t xml:space="preserve"> </w:t>
      </w:r>
      <w:r w:rsidR="0059317C">
        <w:rPr>
          <w:rFonts w:ascii="Cambria" w:eastAsia="Times New Roman" w:hAnsi="Cambria" w:cs="Tahoma"/>
          <w:kern w:val="1"/>
          <w:lang w:eastAsia="ar-SA"/>
        </w:rPr>
        <w:t>3</w:t>
      </w:r>
      <w:r w:rsidRPr="00215EC4">
        <w:rPr>
          <w:rFonts w:ascii="Cambria" w:eastAsia="Times New Roman" w:hAnsi="Cambria" w:cs="Tahoma"/>
          <w:kern w:val="1"/>
          <w:lang w:eastAsia="ar-SA"/>
        </w:rPr>
        <w:t>, 2</w:t>
      </w:r>
      <w:r w:rsidR="0059317C">
        <w:rPr>
          <w:rFonts w:ascii="Cambria" w:eastAsia="Times New Roman" w:hAnsi="Cambria" w:cs="Tahoma"/>
          <w:kern w:val="1"/>
          <w:lang w:eastAsia="ar-SA"/>
        </w:rPr>
        <w:t>4-150 Nałęczów</w:t>
      </w:r>
    </w:p>
    <w:p w14:paraId="26F32989" w14:textId="73FEFCAF" w:rsidR="003E51A0" w:rsidRPr="00215EC4" w:rsidRDefault="003E51A0" w:rsidP="0059317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rPr>
          <w:rFonts w:ascii="Cambria" w:eastAsia="Times New Roman" w:hAnsi="Cambria"/>
          <w:color w:val="0000FF"/>
          <w:kern w:val="1"/>
          <w:u w:val="single"/>
          <w:lang w:eastAsia="ar-SA"/>
        </w:rPr>
      </w:pPr>
      <w:r w:rsidRPr="00215EC4">
        <w:rPr>
          <w:rFonts w:ascii="Cambria" w:eastAsia="Times New Roman" w:hAnsi="Cambria" w:cs="Tahoma"/>
          <w:bCs/>
          <w:kern w:val="1"/>
          <w:lang w:eastAsia="ar-SA"/>
        </w:rPr>
        <w:tab/>
      </w:r>
    </w:p>
    <w:p w14:paraId="6561E4B3" w14:textId="77777777" w:rsidR="001C50FB" w:rsidRPr="00215EC4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78F8702" w14:textId="77777777" w:rsidR="00F2225B" w:rsidRPr="00215EC4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215EC4">
        <w:rPr>
          <w:rFonts w:ascii="Cambria" w:hAnsi="Cambria"/>
          <w:b/>
          <w:u w:val="single"/>
        </w:rPr>
        <w:t>PODMIOT</w:t>
      </w:r>
      <w:r w:rsidR="00240163" w:rsidRPr="00215EC4">
        <w:rPr>
          <w:rFonts w:ascii="Cambria" w:hAnsi="Cambria"/>
          <w:b/>
          <w:u w:val="single"/>
        </w:rPr>
        <w:t>Y</w:t>
      </w:r>
      <w:r w:rsidRPr="00215EC4">
        <w:rPr>
          <w:rFonts w:ascii="Cambria" w:hAnsi="Cambria"/>
          <w:b/>
          <w:u w:val="single"/>
        </w:rPr>
        <w:t xml:space="preserve"> W IMIENIU KTÓR</w:t>
      </w:r>
      <w:r w:rsidR="00240163" w:rsidRPr="00215EC4">
        <w:rPr>
          <w:rFonts w:ascii="Cambria" w:hAnsi="Cambria"/>
          <w:b/>
          <w:u w:val="single"/>
        </w:rPr>
        <w:t>YCH</w:t>
      </w:r>
      <w:r w:rsidRPr="00215EC4">
        <w:rPr>
          <w:rFonts w:ascii="Cambria" w:hAnsi="Cambria"/>
          <w:b/>
          <w:u w:val="single"/>
        </w:rPr>
        <w:t xml:space="preserve"> SKŁADANE JEST OŚWIADCZENIE:</w:t>
      </w:r>
    </w:p>
    <w:p w14:paraId="583B4BB7" w14:textId="77777777" w:rsidR="00240163" w:rsidRPr="00215EC4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5D48C36" w14:textId="77777777" w:rsidR="00F2225B" w:rsidRPr="00215EC4" w:rsidRDefault="00F2225B" w:rsidP="00F2225B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7613E08F" w14:textId="77777777" w:rsidR="00F2225B" w:rsidRPr="00215EC4" w:rsidRDefault="00F2225B" w:rsidP="00F2225B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739AD258" w14:textId="77777777" w:rsidR="00F2225B" w:rsidRPr="00215EC4" w:rsidRDefault="00F2225B" w:rsidP="00F2225B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158478AD" w14:textId="77777777" w:rsidR="00F2225B" w:rsidRPr="00215EC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215EC4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6163E52" w14:textId="77777777" w:rsidR="00240163" w:rsidRPr="00215EC4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618F7A" w14:textId="77777777" w:rsidR="00240163" w:rsidRPr="00215EC4" w:rsidRDefault="00240163" w:rsidP="00240163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2FCA244C" w14:textId="77777777" w:rsidR="00240163" w:rsidRPr="00215EC4" w:rsidRDefault="00240163" w:rsidP="00240163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78DF3D84" w14:textId="77777777" w:rsidR="00240163" w:rsidRPr="00215EC4" w:rsidRDefault="00240163" w:rsidP="00240163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2747DCDA" w14:textId="77777777" w:rsidR="00240163" w:rsidRPr="00215EC4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215EC4">
        <w:rPr>
          <w:rFonts w:ascii="Cambria" w:hAnsi="Cambria"/>
          <w:i/>
          <w:sz w:val="20"/>
          <w:szCs w:val="20"/>
        </w:rPr>
        <w:t>(pełna nazwa/firma, adres, w zależności od podmiotu: NIP/PESEL, KRS/CEIDG</w:t>
      </w:r>
      <w:r w:rsidRPr="00215EC4">
        <w:rPr>
          <w:rFonts w:ascii="Cambria" w:hAnsi="Cambria"/>
          <w:i/>
          <w:sz w:val="22"/>
          <w:szCs w:val="22"/>
        </w:rPr>
        <w:t>)</w:t>
      </w:r>
    </w:p>
    <w:p w14:paraId="0AF06041" w14:textId="77777777" w:rsidR="00240163" w:rsidRPr="00215EC4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2A954E9" w14:textId="77777777" w:rsidR="00F2225B" w:rsidRPr="00215EC4" w:rsidRDefault="00F2225B" w:rsidP="00F2225B">
      <w:pPr>
        <w:spacing w:line="276" w:lineRule="auto"/>
        <w:rPr>
          <w:rFonts w:ascii="Cambria" w:hAnsi="Cambria"/>
          <w:u w:val="single"/>
        </w:rPr>
      </w:pPr>
      <w:r w:rsidRPr="00215EC4">
        <w:rPr>
          <w:rFonts w:ascii="Cambria" w:hAnsi="Cambria"/>
          <w:u w:val="single"/>
        </w:rPr>
        <w:t>reprezentowan</w:t>
      </w:r>
      <w:r w:rsidR="00240163" w:rsidRPr="00215EC4">
        <w:rPr>
          <w:rFonts w:ascii="Cambria" w:hAnsi="Cambria"/>
          <w:u w:val="single"/>
        </w:rPr>
        <w:t>e</w:t>
      </w:r>
      <w:r w:rsidRPr="00215EC4">
        <w:rPr>
          <w:rFonts w:ascii="Cambria" w:hAnsi="Cambria"/>
          <w:u w:val="single"/>
        </w:rPr>
        <w:t xml:space="preserve"> przez:</w:t>
      </w:r>
    </w:p>
    <w:p w14:paraId="752B4A6E" w14:textId="77777777" w:rsidR="00F2225B" w:rsidRPr="00215EC4" w:rsidRDefault="00F2225B" w:rsidP="00F2225B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18D34B5C" w14:textId="77777777" w:rsidR="00F2225B" w:rsidRPr="00215EC4" w:rsidRDefault="00F2225B" w:rsidP="00F2225B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7CFEC363" w14:textId="77777777" w:rsidR="00F2225B" w:rsidRPr="00215EC4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215EC4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9AAB4B" w14:textId="77777777" w:rsidR="00F2225B" w:rsidRPr="00215EC4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215EC4" w14:paraId="120B93F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D063428" w14:textId="2101E169" w:rsidR="00F2225B" w:rsidRPr="00215EC4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215EC4">
              <w:rPr>
                <w:rFonts w:ascii="Cambria" w:hAnsi="Cambria"/>
                <w:b/>
                <w:sz w:val="26"/>
                <w:szCs w:val="26"/>
              </w:rPr>
              <w:t xml:space="preserve">Oświadczenie składane na podstawie art. </w:t>
            </w:r>
            <w:r w:rsidR="00240163" w:rsidRPr="00215EC4">
              <w:rPr>
                <w:rFonts w:ascii="Cambria" w:hAnsi="Cambria"/>
                <w:b/>
                <w:sz w:val="26"/>
                <w:szCs w:val="26"/>
              </w:rPr>
              <w:t>117</w:t>
            </w:r>
            <w:r w:rsidRPr="00215EC4">
              <w:rPr>
                <w:rFonts w:ascii="Cambria" w:hAnsi="Cambria"/>
                <w:b/>
                <w:sz w:val="26"/>
                <w:szCs w:val="26"/>
              </w:rPr>
              <w:t xml:space="preserve"> ust. </w:t>
            </w:r>
            <w:r w:rsidR="00240163" w:rsidRPr="00215EC4"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215EC4">
              <w:rPr>
                <w:rFonts w:ascii="Cambria" w:hAnsi="Cambria"/>
                <w:b/>
                <w:sz w:val="26"/>
                <w:szCs w:val="26"/>
              </w:rPr>
              <w:t xml:space="preserve"> ustawy </w:t>
            </w:r>
            <w:r w:rsidR="00740D80" w:rsidRPr="00215EC4">
              <w:rPr>
                <w:rFonts w:ascii="Cambria" w:hAnsi="Cambria"/>
                <w:b/>
                <w:sz w:val="26"/>
                <w:szCs w:val="26"/>
              </w:rPr>
              <w:br/>
            </w:r>
            <w:r w:rsidRPr="00215EC4">
              <w:rPr>
                <w:rFonts w:ascii="Cambria" w:hAnsi="Cambria"/>
                <w:b/>
                <w:sz w:val="26"/>
                <w:szCs w:val="26"/>
              </w:rPr>
              <w:t xml:space="preserve">z dnia 11 września 2019 r. Prawo zamówień publicznych </w:t>
            </w:r>
            <w:r w:rsidR="00F93E6D" w:rsidRPr="00215EC4">
              <w:rPr>
                <w:rFonts w:ascii="Cambria" w:hAnsi="Cambria"/>
                <w:b/>
                <w:sz w:val="26"/>
                <w:szCs w:val="26"/>
              </w:rPr>
              <w:br/>
            </w:r>
            <w:r w:rsidRPr="00215EC4">
              <w:rPr>
                <w:rFonts w:ascii="Cambria" w:hAnsi="Cambria"/>
                <w:b/>
                <w:sz w:val="26"/>
                <w:szCs w:val="26"/>
              </w:rPr>
              <w:t>(tekst jedn.: Dz. U. z 20</w:t>
            </w:r>
            <w:r w:rsidR="003340E2" w:rsidRPr="00215EC4">
              <w:rPr>
                <w:rFonts w:ascii="Cambria" w:hAnsi="Cambria"/>
                <w:b/>
                <w:sz w:val="26"/>
                <w:szCs w:val="26"/>
              </w:rPr>
              <w:t>2</w:t>
            </w:r>
            <w:r w:rsidR="003E51A0" w:rsidRPr="00215EC4">
              <w:rPr>
                <w:rFonts w:ascii="Cambria" w:hAnsi="Cambria"/>
                <w:b/>
                <w:sz w:val="26"/>
                <w:szCs w:val="26"/>
              </w:rPr>
              <w:t>3</w:t>
            </w:r>
            <w:r w:rsidRPr="00215EC4">
              <w:rPr>
                <w:rFonts w:ascii="Cambria" w:hAnsi="Cambria"/>
                <w:b/>
                <w:sz w:val="26"/>
                <w:szCs w:val="26"/>
              </w:rPr>
              <w:t xml:space="preserve"> r., poz. </w:t>
            </w:r>
            <w:r w:rsidR="003340E2" w:rsidRPr="00215EC4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3E51A0" w:rsidRPr="00215EC4">
              <w:rPr>
                <w:rFonts w:ascii="Cambria" w:hAnsi="Cambria"/>
                <w:b/>
                <w:sz w:val="26"/>
                <w:szCs w:val="26"/>
              </w:rPr>
              <w:t>605</w:t>
            </w:r>
            <w:r w:rsidRPr="00215EC4">
              <w:rPr>
                <w:rFonts w:ascii="Cambria" w:hAnsi="Cambria"/>
                <w:b/>
                <w:sz w:val="26"/>
                <w:szCs w:val="26"/>
              </w:rPr>
              <w:t xml:space="preserve"> z </w:t>
            </w:r>
            <w:proofErr w:type="spellStart"/>
            <w:r w:rsidRPr="00215EC4">
              <w:rPr>
                <w:rFonts w:ascii="Cambria" w:hAnsi="Cambria"/>
                <w:b/>
                <w:sz w:val="26"/>
                <w:szCs w:val="26"/>
              </w:rPr>
              <w:t>późn</w:t>
            </w:r>
            <w:proofErr w:type="spellEnd"/>
            <w:r w:rsidRPr="00215EC4">
              <w:rPr>
                <w:rFonts w:ascii="Cambria" w:hAnsi="Cambria"/>
                <w:b/>
                <w:sz w:val="26"/>
                <w:szCs w:val="26"/>
              </w:rPr>
              <w:t xml:space="preserve">. zm.) - dalej: ustawa </w:t>
            </w:r>
            <w:proofErr w:type="spellStart"/>
            <w:r w:rsidRPr="00215EC4">
              <w:rPr>
                <w:rFonts w:ascii="Cambria" w:hAnsi="Cambria"/>
                <w:b/>
                <w:sz w:val="26"/>
                <w:szCs w:val="26"/>
              </w:rPr>
              <w:t>Pzp</w:t>
            </w:r>
            <w:proofErr w:type="spellEnd"/>
          </w:p>
        </w:tc>
      </w:tr>
    </w:tbl>
    <w:p w14:paraId="6138FFE3" w14:textId="77777777" w:rsidR="00F2225B" w:rsidRPr="00215EC4" w:rsidRDefault="00F2225B" w:rsidP="00F2225B">
      <w:pPr>
        <w:spacing w:line="276" w:lineRule="auto"/>
        <w:rPr>
          <w:rFonts w:ascii="Cambria" w:hAnsi="Cambria"/>
          <w:b/>
        </w:rPr>
      </w:pPr>
    </w:p>
    <w:p w14:paraId="62BDA365" w14:textId="454144F3" w:rsidR="000501F9" w:rsidRPr="0059317C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  <w:lang w:bidi="pl-PL"/>
        </w:rPr>
      </w:pPr>
      <w:r w:rsidRPr="00215EC4">
        <w:rPr>
          <w:rFonts w:ascii="Cambria" w:hAnsi="Cambria"/>
        </w:rPr>
        <w:t>Na potrzeby postępowania o udzielenie zamówienia publicznego którego przedmiotem jest</w:t>
      </w:r>
      <w:r w:rsidR="00EC42CD" w:rsidRPr="00215EC4">
        <w:rPr>
          <w:rFonts w:ascii="Cambria" w:hAnsi="Cambria"/>
        </w:rPr>
        <w:t xml:space="preserve"> robota budowlana na zadaniu inwestycyjnym </w:t>
      </w:r>
      <w:r w:rsidR="00700952" w:rsidRPr="00215EC4">
        <w:rPr>
          <w:rFonts w:ascii="Cambria" w:hAnsi="Cambria"/>
        </w:rPr>
        <w:t>pn.</w:t>
      </w:r>
      <w:r w:rsidR="00F11C12" w:rsidRPr="00215EC4">
        <w:rPr>
          <w:rFonts w:ascii="Cambria" w:hAnsi="Cambria"/>
          <w:b/>
        </w:rPr>
        <w:t xml:space="preserve"> </w:t>
      </w:r>
      <w:r w:rsidR="00215EC4" w:rsidRPr="0000177C">
        <w:rPr>
          <w:rFonts w:ascii="Cambria" w:hAnsi="Cambria"/>
          <w:b/>
        </w:rPr>
        <w:t>„</w:t>
      </w:r>
      <w:r w:rsidR="0059317C" w:rsidRPr="0059317C">
        <w:rPr>
          <w:rFonts w:ascii="Cambria" w:hAnsi="Cambria"/>
          <w:b/>
          <w:i/>
          <w:lang w:bidi="pl-PL"/>
        </w:rPr>
        <w:t>Pełnienie obowiązków Inspektora Nadzoru nad inwestycją pn. Rozbudowa sieci kanalizacji sanitarnej w miejscowości Czesławice Gmina Nałęczów</w:t>
      </w:r>
      <w:r w:rsidR="00215EC4" w:rsidRPr="0000177C">
        <w:rPr>
          <w:rFonts w:ascii="Cambria" w:hAnsi="Cambria"/>
          <w:b/>
        </w:rPr>
        <w:t xml:space="preserve">”, </w:t>
      </w:r>
      <w:r w:rsidR="00D66FC0" w:rsidRPr="0000177C">
        <w:rPr>
          <w:rFonts w:ascii="Cambria" w:hAnsi="Cambria"/>
          <w:b/>
        </w:rPr>
        <w:t xml:space="preserve">prowadzonego przez </w:t>
      </w:r>
      <w:r w:rsidR="00D66FC0" w:rsidRPr="00215EC4">
        <w:rPr>
          <w:rFonts w:ascii="Cambria" w:hAnsi="Cambria"/>
          <w:b/>
        </w:rPr>
        <w:t xml:space="preserve">Gminę </w:t>
      </w:r>
      <w:r w:rsidR="0059317C">
        <w:rPr>
          <w:rFonts w:ascii="Cambria" w:hAnsi="Cambria"/>
          <w:b/>
        </w:rPr>
        <w:t>Nałęczów</w:t>
      </w:r>
      <w:r w:rsidR="00BC2934" w:rsidRPr="00215EC4">
        <w:rPr>
          <w:rFonts w:ascii="Cambria" w:hAnsi="Cambria"/>
          <w:b/>
        </w:rPr>
        <w:t>,</w:t>
      </w:r>
      <w:r w:rsidRPr="00215EC4">
        <w:rPr>
          <w:rFonts w:ascii="Cambria" w:hAnsi="Cambria"/>
          <w:b/>
        </w:rPr>
        <w:t xml:space="preserve"> </w:t>
      </w:r>
      <w:r w:rsidR="00240163" w:rsidRPr="00215EC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215EC4">
        <w:rPr>
          <w:rFonts w:ascii="Cambria" w:hAnsi="Cambria"/>
          <w:b/>
          <w:u w:val="single"/>
        </w:rPr>
        <w:t>o</w:t>
      </w:r>
      <w:r w:rsidRPr="00215EC4">
        <w:rPr>
          <w:rFonts w:ascii="Cambria" w:hAnsi="Cambria"/>
          <w:b/>
          <w:u w:val="single"/>
        </w:rPr>
        <w:t>świadczam</w:t>
      </w:r>
      <w:r w:rsidR="00240163" w:rsidRPr="00215EC4">
        <w:rPr>
          <w:rFonts w:ascii="Cambria" w:hAnsi="Cambria"/>
          <w:b/>
          <w:u w:val="single"/>
        </w:rPr>
        <w:t xml:space="preserve">, </w:t>
      </w:r>
      <w:r w:rsidRPr="00215EC4">
        <w:rPr>
          <w:rFonts w:ascii="Cambria" w:hAnsi="Cambria"/>
          <w:b/>
          <w:u w:val="single"/>
        </w:rPr>
        <w:t>że</w:t>
      </w:r>
      <w:r w:rsidR="000501F9" w:rsidRPr="00215EC4">
        <w:rPr>
          <w:rFonts w:ascii="Cambria" w:hAnsi="Cambria"/>
          <w:b/>
          <w:u w:val="single"/>
        </w:rPr>
        <w:t>:</w:t>
      </w:r>
    </w:p>
    <w:p w14:paraId="2032442B" w14:textId="77777777" w:rsidR="000501F9" w:rsidRPr="00215EC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24418F1" w14:textId="77777777" w:rsidR="00722961" w:rsidRPr="00215EC4" w:rsidRDefault="0072296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36DDD5E" w14:textId="77777777" w:rsidR="00240163" w:rsidRPr="00215EC4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215EC4">
        <w:rPr>
          <w:rFonts w:ascii="Cambria" w:hAnsi="Cambria"/>
          <w:b/>
          <w:bCs/>
        </w:rPr>
        <w:t>Wykonawca:</w:t>
      </w:r>
    </w:p>
    <w:p w14:paraId="18C6A2D4" w14:textId="77777777" w:rsidR="002B130C" w:rsidRPr="00215EC4" w:rsidRDefault="002B130C" w:rsidP="00240163">
      <w:pPr>
        <w:spacing w:line="276" w:lineRule="auto"/>
        <w:ind w:right="4244"/>
        <w:rPr>
          <w:rFonts w:ascii="Cambria" w:hAnsi="Cambria"/>
        </w:rPr>
      </w:pPr>
    </w:p>
    <w:p w14:paraId="68D23E61" w14:textId="2365F076" w:rsidR="00240163" w:rsidRPr="00215EC4" w:rsidRDefault="00240163" w:rsidP="00240163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64B00A45" w14:textId="77777777" w:rsidR="00240163" w:rsidRPr="00215EC4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86DCA5" w14:textId="77777777" w:rsidR="00240163" w:rsidRPr="00215EC4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215EC4">
        <w:rPr>
          <w:rFonts w:ascii="Cambria" w:hAnsi="Cambria"/>
          <w:i/>
          <w:sz w:val="22"/>
          <w:szCs w:val="22"/>
        </w:rPr>
        <w:lastRenderedPageBreak/>
        <w:t>Wykona następujący zakres świadczenia wynikająceg</w:t>
      </w:r>
      <w:r w:rsidR="005F6FB9" w:rsidRPr="00215EC4">
        <w:rPr>
          <w:rFonts w:ascii="Cambria" w:hAnsi="Cambria"/>
          <w:i/>
          <w:sz w:val="22"/>
          <w:szCs w:val="22"/>
        </w:rPr>
        <w:t>o</w:t>
      </w:r>
      <w:r w:rsidRPr="00215EC4">
        <w:rPr>
          <w:rFonts w:ascii="Cambria" w:hAnsi="Cambria"/>
          <w:i/>
          <w:sz w:val="22"/>
          <w:szCs w:val="22"/>
        </w:rPr>
        <w:t xml:space="preserve"> </w:t>
      </w:r>
      <w:r w:rsidR="00FC2A92" w:rsidRPr="00215EC4">
        <w:rPr>
          <w:rFonts w:ascii="Cambria" w:hAnsi="Cambria"/>
          <w:i/>
          <w:sz w:val="22"/>
          <w:szCs w:val="22"/>
        </w:rPr>
        <w:br/>
      </w:r>
      <w:r w:rsidRPr="00215EC4">
        <w:rPr>
          <w:rFonts w:ascii="Cambria" w:hAnsi="Cambria"/>
          <w:i/>
          <w:sz w:val="22"/>
          <w:szCs w:val="22"/>
        </w:rPr>
        <w:t>z umowy o zamówienie publiczne:</w:t>
      </w:r>
    </w:p>
    <w:p w14:paraId="60CB8F24" w14:textId="77777777" w:rsidR="00240163" w:rsidRPr="00215EC4" w:rsidRDefault="00240163" w:rsidP="00240163">
      <w:pPr>
        <w:spacing w:line="276" w:lineRule="auto"/>
        <w:ind w:right="-6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7C3F32D0" w14:textId="77777777" w:rsidR="00240163" w:rsidRPr="00215EC4" w:rsidRDefault="00240163" w:rsidP="00240163">
      <w:pPr>
        <w:spacing w:line="276" w:lineRule="auto"/>
        <w:ind w:right="-6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1F8D547E" w14:textId="77777777" w:rsidR="00240163" w:rsidRPr="00215EC4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215EC4">
        <w:rPr>
          <w:rFonts w:ascii="Cambria" w:hAnsi="Cambria"/>
          <w:i/>
        </w:rPr>
        <w:t xml:space="preserve"> </w:t>
      </w:r>
    </w:p>
    <w:p w14:paraId="0BEF343A" w14:textId="77777777" w:rsidR="00240163" w:rsidRPr="00215EC4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215EC4">
        <w:rPr>
          <w:rFonts w:ascii="Cambria" w:hAnsi="Cambria"/>
          <w:b/>
          <w:bCs/>
          <w:iCs/>
        </w:rPr>
        <w:t>Wykonawca:</w:t>
      </w:r>
    </w:p>
    <w:p w14:paraId="72B34F5D" w14:textId="77777777" w:rsidR="00240163" w:rsidRPr="00215EC4" w:rsidRDefault="00240163" w:rsidP="00240163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63F888C3" w14:textId="77777777" w:rsidR="00240163" w:rsidRPr="00215EC4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A382EC" w14:textId="77777777" w:rsidR="00240163" w:rsidRPr="00215EC4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215EC4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 w:rsidRPr="00215EC4">
        <w:rPr>
          <w:rFonts w:ascii="Cambria" w:hAnsi="Cambria"/>
          <w:i/>
          <w:sz w:val="22"/>
          <w:szCs w:val="22"/>
        </w:rPr>
        <w:br/>
      </w:r>
      <w:r w:rsidRPr="00215EC4">
        <w:rPr>
          <w:rFonts w:ascii="Cambria" w:hAnsi="Cambria"/>
          <w:i/>
          <w:sz w:val="22"/>
          <w:szCs w:val="22"/>
        </w:rPr>
        <w:t>z umowy o zamówienie publiczne:</w:t>
      </w:r>
    </w:p>
    <w:p w14:paraId="2BE268A9" w14:textId="77777777" w:rsidR="00240163" w:rsidRPr="00215EC4" w:rsidRDefault="00240163" w:rsidP="00240163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27D5D577" w14:textId="77777777" w:rsidR="00240163" w:rsidRPr="00215EC4" w:rsidRDefault="00240163" w:rsidP="00240163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516B074D" w14:textId="77777777" w:rsidR="00240163" w:rsidRPr="00215EC4" w:rsidRDefault="00240163" w:rsidP="00240163">
      <w:pPr>
        <w:spacing w:line="276" w:lineRule="auto"/>
        <w:ind w:right="4244"/>
        <w:rPr>
          <w:rFonts w:ascii="Cambria" w:hAnsi="Cambria"/>
        </w:rPr>
      </w:pPr>
      <w:r w:rsidRPr="00215EC4">
        <w:rPr>
          <w:rFonts w:ascii="Cambria" w:hAnsi="Cambria"/>
        </w:rPr>
        <w:t>…………………………………………………..…..…………</w:t>
      </w:r>
    </w:p>
    <w:p w14:paraId="12040358" w14:textId="77777777" w:rsidR="00240163" w:rsidRPr="00215EC4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010FCD" w14:textId="77777777" w:rsidR="003852D3" w:rsidRPr="00215EC4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215EC4">
        <w:rPr>
          <w:rFonts w:ascii="Cambria" w:hAnsi="Cambria"/>
          <w:color w:val="000000"/>
        </w:rPr>
        <w:t>UWAGA:</w:t>
      </w:r>
    </w:p>
    <w:p w14:paraId="26C7F43B" w14:textId="77777777" w:rsidR="003852D3" w:rsidRPr="00215EC4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215EC4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FF13D38" w14:textId="77777777" w:rsidR="003852D3" w:rsidRPr="00215EC4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4C6799D" w14:textId="77777777" w:rsidR="00F42B16" w:rsidRPr="00722961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215EC4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215EC4">
        <w:rPr>
          <w:rFonts w:ascii="Cambria" w:hAnsi="Cambria"/>
          <w:b/>
          <w:bCs/>
          <w:u w:val="single"/>
        </w:rPr>
        <w:br/>
      </w:r>
      <w:r w:rsidRPr="00215EC4">
        <w:rPr>
          <w:rFonts w:ascii="Cambria" w:hAnsi="Cambria"/>
          <w:b/>
          <w:bCs/>
          <w:u w:val="single"/>
        </w:rPr>
        <w:t>są aktualne i zgodne z prawdą.</w:t>
      </w:r>
    </w:p>
    <w:p w14:paraId="0D3467EF" w14:textId="77777777" w:rsidR="00F42B16" w:rsidRPr="00722961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E8404E1" w14:textId="77777777" w:rsidR="00D66FC0" w:rsidRPr="00722961" w:rsidRDefault="00D66FC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D66FC0" w:rsidRPr="00722961" w:rsidSect="00B4383F">
      <w:headerReference w:type="default" r:id="rId8"/>
      <w:footerReference w:type="default" r:id="rId9"/>
      <w:pgSz w:w="11900" w:h="16840"/>
      <w:pgMar w:top="1249" w:right="1417" w:bottom="1417" w:left="1417" w:header="142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695A6" w14:textId="77777777" w:rsidR="00614777" w:rsidRDefault="00614777" w:rsidP="00AF0EDA">
      <w:r>
        <w:separator/>
      </w:r>
    </w:p>
  </w:endnote>
  <w:endnote w:type="continuationSeparator" w:id="0">
    <w:p w14:paraId="424EC09A" w14:textId="77777777" w:rsidR="00614777" w:rsidRDefault="0061477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5DFA" w14:textId="745457B3" w:rsidR="00E43426" w:rsidRDefault="00E43426" w:rsidP="00E43426">
    <w:pPr>
      <w:pStyle w:val="Stopka"/>
      <w:ind w:right="-725" w:hanging="567"/>
      <w:jc w:val="center"/>
    </w:pPr>
  </w:p>
  <w:p w14:paraId="378E07FA" w14:textId="77777777" w:rsidR="00E43426" w:rsidRPr="00195281" w:rsidRDefault="00E43426" w:rsidP="00E43426">
    <w:pPr>
      <w:pStyle w:val="Stopka"/>
      <w:jc w:val="center"/>
      <w:rPr>
        <w:rFonts w:ascii="Cambria" w:hAnsi="Cambria"/>
        <w:color w:val="7030A0"/>
        <w:sz w:val="4"/>
        <w:szCs w:val="4"/>
        <w:bdr w:val="single" w:sz="4" w:space="0" w:color="000000"/>
      </w:rPr>
    </w:pPr>
  </w:p>
  <w:p w14:paraId="09F5FAAC" w14:textId="1A52EFF5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E51A0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63DF6" w14:textId="77777777" w:rsidR="00614777" w:rsidRDefault="00614777" w:rsidP="00AF0EDA">
      <w:r>
        <w:separator/>
      </w:r>
    </w:p>
  </w:footnote>
  <w:footnote w:type="continuationSeparator" w:id="0">
    <w:p w14:paraId="367B8248" w14:textId="77777777" w:rsidR="00614777" w:rsidRDefault="0061477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4291" w14:textId="77777777" w:rsidR="00D34386" w:rsidRPr="00722961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FF0000"/>
        <w:sz w:val="10"/>
        <w:szCs w:val="10"/>
      </w:rPr>
    </w:pPr>
  </w:p>
  <w:p w14:paraId="260EAFE3" w14:textId="77777777" w:rsidR="00732420" w:rsidRPr="002A2EB4" w:rsidRDefault="0073242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386493391">
    <w:abstractNumId w:val="0"/>
  </w:num>
  <w:num w:numId="2" w16cid:durableId="1017081554">
    <w:abstractNumId w:val="1"/>
  </w:num>
  <w:num w:numId="3" w16cid:durableId="190567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177C"/>
    <w:rsid w:val="000501F9"/>
    <w:rsid w:val="000506E6"/>
    <w:rsid w:val="0007434C"/>
    <w:rsid w:val="00092EF0"/>
    <w:rsid w:val="000977DD"/>
    <w:rsid w:val="000A6B7B"/>
    <w:rsid w:val="000C3958"/>
    <w:rsid w:val="000E05CC"/>
    <w:rsid w:val="000E4219"/>
    <w:rsid w:val="000F4D9B"/>
    <w:rsid w:val="00141C70"/>
    <w:rsid w:val="00151E17"/>
    <w:rsid w:val="00155CF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D4668"/>
    <w:rsid w:val="001F18B1"/>
    <w:rsid w:val="00205C0A"/>
    <w:rsid w:val="00213FE8"/>
    <w:rsid w:val="002152B1"/>
    <w:rsid w:val="00215EC4"/>
    <w:rsid w:val="00223124"/>
    <w:rsid w:val="00233AF4"/>
    <w:rsid w:val="0023534F"/>
    <w:rsid w:val="002361AB"/>
    <w:rsid w:val="00240163"/>
    <w:rsid w:val="0025544E"/>
    <w:rsid w:val="00264423"/>
    <w:rsid w:val="002755AF"/>
    <w:rsid w:val="00275DC0"/>
    <w:rsid w:val="0028661B"/>
    <w:rsid w:val="002B130C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E51A0"/>
    <w:rsid w:val="003F2939"/>
    <w:rsid w:val="004130BE"/>
    <w:rsid w:val="00414649"/>
    <w:rsid w:val="00422B81"/>
    <w:rsid w:val="00433255"/>
    <w:rsid w:val="00450E4E"/>
    <w:rsid w:val="004751D8"/>
    <w:rsid w:val="004B44EC"/>
    <w:rsid w:val="004C7DA9"/>
    <w:rsid w:val="004E2A60"/>
    <w:rsid w:val="004F2E8E"/>
    <w:rsid w:val="004F42DE"/>
    <w:rsid w:val="004F478A"/>
    <w:rsid w:val="00517451"/>
    <w:rsid w:val="005232BE"/>
    <w:rsid w:val="00524554"/>
    <w:rsid w:val="005407BB"/>
    <w:rsid w:val="00543B28"/>
    <w:rsid w:val="00570566"/>
    <w:rsid w:val="005744C0"/>
    <w:rsid w:val="0059317C"/>
    <w:rsid w:val="005A04FC"/>
    <w:rsid w:val="005A365D"/>
    <w:rsid w:val="005B1C97"/>
    <w:rsid w:val="005C1CA5"/>
    <w:rsid w:val="005D287F"/>
    <w:rsid w:val="005D3068"/>
    <w:rsid w:val="005F2346"/>
    <w:rsid w:val="005F6FB9"/>
    <w:rsid w:val="00614777"/>
    <w:rsid w:val="00617E86"/>
    <w:rsid w:val="0062335A"/>
    <w:rsid w:val="0064145F"/>
    <w:rsid w:val="00662DA6"/>
    <w:rsid w:val="006779DB"/>
    <w:rsid w:val="00684C13"/>
    <w:rsid w:val="006A5D80"/>
    <w:rsid w:val="006A677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22961"/>
    <w:rsid w:val="00732420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E51CD"/>
    <w:rsid w:val="007F1BA9"/>
    <w:rsid w:val="00801D66"/>
    <w:rsid w:val="00803DC3"/>
    <w:rsid w:val="0083019E"/>
    <w:rsid w:val="0084025A"/>
    <w:rsid w:val="008514BF"/>
    <w:rsid w:val="00861F70"/>
    <w:rsid w:val="00867C79"/>
    <w:rsid w:val="008911F0"/>
    <w:rsid w:val="008A0BC8"/>
    <w:rsid w:val="008A2BBE"/>
    <w:rsid w:val="008F7CA9"/>
    <w:rsid w:val="00914B3D"/>
    <w:rsid w:val="00920A58"/>
    <w:rsid w:val="00925B69"/>
    <w:rsid w:val="0093136B"/>
    <w:rsid w:val="0093520C"/>
    <w:rsid w:val="00941BCA"/>
    <w:rsid w:val="00944665"/>
    <w:rsid w:val="009548CA"/>
    <w:rsid w:val="00961D6B"/>
    <w:rsid w:val="00967ADA"/>
    <w:rsid w:val="00972208"/>
    <w:rsid w:val="00991EE7"/>
    <w:rsid w:val="00997576"/>
    <w:rsid w:val="009A2354"/>
    <w:rsid w:val="009A6059"/>
    <w:rsid w:val="009B2BDA"/>
    <w:rsid w:val="009C04A0"/>
    <w:rsid w:val="009D1372"/>
    <w:rsid w:val="009D1568"/>
    <w:rsid w:val="009D4C08"/>
    <w:rsid w:val="009D6F31"/>
    <w:rsid w:val="009D705F"/>
    <w:rsid w:val="009E61C0"/>
    <w:rsid w:val="00A10452"/>
    <w:rsid w:val="00A33845"/>
    <w:rsid w:val="00A3548C"/>
    <w:rsid w:val="00A5611D"/>
    <w:rsid w:val="00A61EA6"/>
    <w:rsid w:val="00A714C8"/>
    <w:rsid w:val="00A749BB"/>
    <w:rsid w:val="00A8020B"/>
    <w:rsid w:val="00A848FA"/>
    <w:rsid w:val="00A95795"/>
    <w:rsid w:val="00A97D4A"/>
    <w:rsid w:val="00AA134D"/>
    <w:rsid w:val="00AC7BB0"/>
    <w:rsid w:val="00AD07C1"/>
    <w:rsid w:val="00AE654B"/>
    <w:rsid w:val="00AF0EDA"/>
    <w:rsid w:val="00AF63C6"/>
    <w:rsid w:val="00B02580"/>
    <w:rsid w:val="00B25E74"/>
    <w:rsid w:val="00B32577"/>
    <w:rsid w:val="00B4383F"/>
    <w:rsid w:val="00B815E1"/>
    <w:rsid w:val="00BA46F4"/>
    <w:rsid w:val="00BB1591"/>
    <w:rsid w:val="00BB7B57"/>
    <w:rsid w:val="00BC2934"/>
    <w:rsid w:val="00BD3E2F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47A4B"/>
    <w:rsid w:val="00C600FE"/>
    <w:rsid w:val="00C602EC"/>
    <w:rsid w:val="00C65124"/>
    <w:rsid w:val="00C735E2"/>
    <w:rsid w:val="00C84C8F"/>
    <w:rsid w:val="00C91BDB"/>
    <w:rsid w:val="00C92969"/>
    <w:rsid w:val="00C96CAE"/>
    <w:rsid w:val="00CA1188"/>
    <w:rsid w:val="00CB1E85"/>
    <w:rsid w:val="00CB4D57"/>
    <w:rsid w:val="00CC2F43"/>
    <w:rsid w:val="00CD338A"/>
    <w:rsid w:val="00D11169"/>
    <w:rsid w:val="00D15988"/>
    <w:rsid w:val="00D310AF"/>
    <w:rsid w:val="00D34386"/>
    <w:rsid w:val="00D34E81"/>
    <w:rsid w:val="00D50D6D"/>
    <w:rsid w:val="00D53AF7"/>
    <w:rsid w:val="00D66FC0"/>
    <w:rsid w:val="00DA23A4"/>
    <w:rsid w:val="00DB1A58"/>
    <w:rsid w:val="00DB7B4B"/>
    <w:rsid w:val="00DD2967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3426"/>
    <w:rsid w:val="00E50A53"/>
    <w:rsid w:val="00E51BAD"/>
    <w:rsid w:val="00E578E4"/>
    <w:rsid w:val="00E62096"/>
    <w:rsid w:val="00E631D1"/>
    <w:rsid w:val="00E64CE4"/>
    <w:rsid w:val="00E735B4"/>
    <w:rsid w:val="00E80D49"/>
    <w:rsid w:val="00E87255"/>
    <w:rsid w:val="00E97DAF"/>
    <w:rsid w:val="00EA015D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77C4B"/>
    <w:rsid w:val="00F84E9A"/>
    <w:rsid w:val="00F93E6D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266E"/>
  <w15:docId w15:val="{C0EC4DBE-090B-3947-996C-9D10F0F0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StopkaZnak1">
    <w:name w:val="Stopka Znak1"/>
    <w:basedOn w:val="Domylnaczcionkaakapitu"/>
    <w:rsid w:val="00E43426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E699-EDD1-4484-8364-5DC33786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zabela 96033</cp:lastModifiedBy>
  <cp:revision>81</cp:revision>
  <dcterms:created xsi:type="dcterms:W3CDTF">2021-01-08T05:45:00Z</dcterms:created>
  <dcterms:modified xsi:type="dcterms:W3CDTF">2026-01-23T09:59:00Z</dcterms:modified>
</cp:coreProperties>
</file>